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D2660C" w:rsidRPr="00B04684" w:rsidRDefault="00D2660C" w:rsidP="00D2660C">
      <w:pPr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08" w:rsidRPr="007B1D4E" w:rsidRDefault="00BC7408" w:rsidP="00BC740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 №</w:t>
      </w:r>
      <w:r w:rsidR="00230B95" w:rsidRPr="00573CD1">
        <w:rPr>
          <w:rFonts w:ascii="Times New Roman" w:hAnsi="Times New Roman" w:cs="Times New Roman"/>
          <w:b/>
          <w:sz w:val="44"/>
        </w:rPr>
        <w:t>5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D2660C" w:rsidRPr="00B04684" w:rsidRDefault="00BC7408" w:rsidP="00BC7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</w:p>
    <w:p w:rsidR="00BC7408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230B95" w:rsidRPr="00230B95">
        <w:rPr>
          <w:rFonts w:ascii="Times New Roman" w:hAnsi="Times New Roman" w:cs="Times New Roman"/>
          <w:sz w:val="32"/>
          <w:u w:val="single"/>
        </w:rPr>
        <w:t>Работа со структурам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Pr="00B04684" w:rsidRDefault="00D2660C" w:rsidP="00D2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BC74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D2660C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D2660C" w:rsidRPr="001E4E34" w:rsidRDefault="00BC7408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ыгина В.А</w:t>
      </w:r>
      <w:r w:rsidR="00D2660C">
        <w:rPr>
          <w:rFonts w:ascii="Times New Roman" w:hAnsi="Times New Roman" w:cs="Times New Roman"/>
          <w:sz w:val="28"/>
          <w:szCs w:val="28"/>
        </w:rPr>
        <w:t>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D2660C" w:rsidRPr="001E4E34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60C" w:rsidRPr="00CF1BA5" w:rsidRDefault="00D2660C" w:rsidP="00D2660C">
      <w:pPr>
        <w:rPr>
          <w:rFonts w:ascii="Times New Roman" w:hAnsi="Times New Roman" w:cs="Times New Roman"/>
          <w:sz w:val="28"/>
          <w:szCs w:val="28"/>
        </w:rPr>
      </w:pPr>
    </w:p>
    <w:p w:rsidR="00D2660C" w:rsidRPr="00506175" w:rsidRDefault="00D2660C" w:rsidP="00506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BA5">
        <w:rPr>
          <w:rFonts w:ascii="Times New Roman" w:hAnsi="Times New Roman" w:cs="Times New Roman"/>
          <w:sz w:val="32"/>
          <w:szCs w:val="32"/>
        </w:rPr>
        <w:t>Таганрог – 2017</w:t>
      </w:r>
      <w:r w:rsidRPr="00506175"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0" w:name="_Toc49603617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35953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06175" w:rsidRPr="00CF1BA5" w:rsidRDefault="00506175" w:rsidP="00CF1BA5">
          <w:pPr>
            <w:pStyle w:val="aa"/>
            <w:spacing w:line="360" w:lineRule="auto"/>
            <w:rPr>
              <w:rFonts w:ascii="Times New Roman" w:hAnsi="Times New Roman" w:cs="Times New Roman"/>
            </w:rPr>
          </w:pPr>
          <w:r w:rsidRPr="00CF1BA5">
            <w:rPr>
              <w:rFonts w:ascii="Times New Roman" w:hAnsi="Times New Roman" w:cs="Times New Roman"/>
            </w:rPr>
            <w:t>Оглавление</w:t>
          </w:r>
        </w:p>
        <w:p w:rsidR="003309C9" w:rsidRPr="00CF1BA5" w:rsidRDefault="00506175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1B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1B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1B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380090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0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E44098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1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1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E44098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2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2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E44098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3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3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E44098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4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4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E44098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5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5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175" w:rsidRDefault="00506175" w:rsidP="00CF1BA5">
          <w:pPr>
            <w:spacing w:line="360" w:lineRule="auto"/>
          </w:pPr>
          <w:r w:rsidRPr="00CF1B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6175" w:rsidRPr="00506175" w:rsidRDefault="00506175" w:rsidP="0050617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5362" w:rsidRPr="00ED5362" w:rsidRDefault="00ED5362" w:rsidP="00FC25A9">
      <w:pPr>
        <w:pStyle w:val="1"/>
        <w:spacing w:line="360" w:lineRule="auto"/>
      </w:pPr>
      <w:bookmarkStart w:id="1" w:name="_Toc499380090"/>
      <w:r w:rsidRPr="00ED5362">
        <w:lastRenderedPageBreak/>
        <w:t>Цель работы</w:t>
      </w:r>
      <w:bookmarkEnd w:id="1"/>
    </w:p>
    <w:p w:rsidR="00ED5362" w:rsidRPr="00ED5362" w:rsidRDefault="00ED5362" w:rsidP="00FC2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62">
        <w:rPr>
          <w:rFonts w:ascii="Times New Roman" w:hAnsi="Times New Roman" w:cs="Times New Roman"/>
          <w:sz w:val="28"/>
          <w:szCs w:val="28"/>
        </w:rPr>
        <w:t xml:space="preserve"> Цель данной лабораторной работы состоит в том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бы узнать какие бывают конструкции циклов</w:t>
      </w:r>
      <w:r w:rsidR="00230B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0B95">
        <w:rPr>
          <w:rFonts w:ascii="Times New Roman" w:hAnsi="Times New Roman" w:cs="Times New Roman"/>
          <w:sz w:val="28"/>
          <w:szCs w:val="28"/>
        </w:rPr>
        <w:t xml:space="preserve">массивов </w:t>
      </w:r>
      <w:r w:rsidRPr="00ED53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5362">
        <w:rPr>
          <w:rFonts w:ascii="Times New Roman" w:hAnsi="Times New Roman" w:cs="Times New Roman"/>
          <w:sz w:val="28"/>
          <w:szCs w:val="28"/>
        </w:rPr>
        <w:t xml:space="preserve"> как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записываются бесконечные циклы и для чего они нужны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 тако</w:t>
      </w:r>
      <w:r w:rsidR="00230B95">
        <w:rPr>
          <w:rFonts w:ascii="Times New Roman" w:hAnsi="Times New Roman" w:cs="Times New Roman"/>
          <w:sz w:val="28"/>
          <w:szCs w:val="28"/>
        </w:rPr>
        <w:t>е структуры</w:t>
      </w:r>
      <w:r w:rsidRPr="00ED5362">
        <w:rPr>
          <w:rFonts w:ascii="Times New Roman" w:hAnsi="Times New Roman" w:cs="Times New Roman"/>
          <w:sz w:val="28"/>
          <w:szCs w:val="28"/>
        </w:rPr>
        <w:t>, а также научиться работать с ними.</w:t>
      </w:r>
    </w:p>
    <w:p w:rsidR="00FC25A9" w:rsidRDefault="00FC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Pr="00ED5362" w:rsidRDefault="00D2660C" w:rsidP="00ED5362">
      <w:pPr>
        <w:pStyle w:val="1"/>
      </w:pPr>
      <w:bookmarkStart w:id="2" w:name="_Toc499380091"/>
      <w:r w:rsidRPr="00ED5362">
        <w:lastRenderedPageBreak/>
        <w:t>Вариант задания</w:t>
      </w:r>
      <w:bookmarkEnd w:id="0"/>
      <w:bookmarkEnd w:id="2"/>
    </w:p>
    <w:p w:rsidR="00D2660C" w:rsidRDefault="00230B95" w:rsidP="00230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95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записывает с клавиатуры в файл структур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0B95">
        <w:rPr>
          <w:rFonts w:ascii="Times New Roman" w:hAnsi="Times New Roman" w:cs="Times New Roman"/>
          <w:sz w:val="28"/>
          <w:szCs w:val="28"/>
        </w:rPr>
        <w:t>огласно выданному варианту задания. В качестве разделителя полей структуры использовать символ табуляции. «Футбольная команда»: название, город, количество сыгранных игр, количество очков (проигрыши, выигрыши, ничьи), количество игроков, фамилия тренера.</w:t>
      </w:r>
    </w:p>
    <w:p w:rsidR="00547366" w:rsidRDefault="00547366" w:rsidP="00230B95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bookmarkStart w:id="3" w:name="_Toc496036174"/>
      <w:bookmarkStart w:id="4" w:name="_Toc499380092"/>
      <w:r>
        <w:br w:type="page"/>
      </w:r>
    </w:p>
    <w:p w:rsidR="00D2660C" w:rsidRDefault="00D2660C" w:rsidP="00D2660C">
      <w:pPr>
        <w:pStyle w:val="1"/>
        <w:spacing w:line="360" w:lineRule="auto"/>
      </w:pPr>
      <w:r>
        <w:lastRenderedPageBreak/>
        <w:t>Алгоритм работ</w:t>
      </w:r>
      <w:bookmarkEnd w:id="3"/>
      <w:r>
        <w:t>ы</w:t>
      </w:r>
      <w:bookmarkEnd w:id="4"/>
    </w:p>
    <w:p w:rsidR="00BC7408" w:rsidRPr="00BC7408" w:rsidRDefault="00BC7408" w:rsidP="003609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Составляем структуру </w:t>
      </w:r>
      <w:proofErr w:type="spellStart"/>
      <w:r w:rsidR="00360970" w:rsidRPr="00360970">
        <w:rPr>
          <w:rFonts w:ascii="Times New Roman" w:hAnsi="Times New Roman" w:cs="Times New Roman"/>
          <w:sz w:val="28"/>
          <w:szCs w:val="28"/>
          <w:lang w:val="en-US"/>
        </w:rPr>
        <w:t>FootballTeam</w:t>
      </w:r>
      <w:proofErr w:type="spellEnd"/>
      <w:r w:rsidR="00360970">
        <w:rPr>
          <w:rFonts w:ascii="Times New Roman" w:hAnsi="Times New Roman" w:cs="Times New Roman"/>
          <w:sz w:val="28"/>
          <w:szCs w:val="28"/>
        </w:rPr>
        <w:t xml:space="preserve"> и</w:t>
      </w:r>
      <w:r w:rsidR="00360970" w:rsidRPr="00360970">
        <w:t xml:space="preserve"> </w:t>
      </w:r>
      <w:proofErr w:type="spellStart"/>
      <w:proofErr w:type="gramStart"/>
      <w:r w:rsidR="00360970" w:rsidRPr="0036097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360970">
        <w:rPr>
          <w:rFonts w:ascii="Times New Roman" w:hAnsi="Times New Roman" w:cs="Times New Roman"/>
          <w:sz w:val="28"/>
          <w:szCs w:val="28"/>
        </w:rPr>
        <w:t xml:space="preserve"> </w:t>
      </w:r>
      <w:r w:rsidRPr="003609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7366" w:rsidRPr="00360970" w:rsidRDefault="00BC7408" w:rsidP="003609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 языковые настройки.</w:t>
      </w:r>
      <w:r w:rsidR="00547366" w:rsidRPr="00360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970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0970">
        <w:rPr>
          <w:rFonts w:ascii="Times New Roman" w:hAnsi="Times New Roman" w:cs="Times New Roman"/>
          <w:sz w:val="28"/>
          <w:szCs w:val="28"/>
        </w:rPr>
        <w:t xml:space="preserve">Объявляем массив на основе </w:t>
      </w:r>
      <w:r w:rsidR="00360970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360970">
        <w:rPr>
          <w:rFonts w:ascii="Times New Roman" w:hAnsi="Times New Roman" w:cs="Times New Roman"/>
          <w:sz w:val="28"/>
          <w:szCs w:val="28"/>
        </w:rPr>
        <w:t xml:space="preserve">структур. </w:t>
      </w:r>
    </w:p>
    <w:p w:rsid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0970">
        <w:rPr>
          <w:rFonts w:ascii="Times New Roman" w:hAnsi="Times New Roman" w:cs="Times New Roman"/>
          <w:sz w:val="28"/>
          <w:szCs w:val="28"/>
        </w:rPr>
        <w:t>Заполняем массив по средствам считывания стро</w:t>
      </w:r>
      <w:r w:rsidR="005C6F3F">
        <w:rPr>
          <w:rFonts w:ascii="Times New Roman" w:hAnsi="Times New Roman" w:cs="Times New Roman"/>
          <w:sz w:val="28"/>
          <w:szCs w:val="28"/>
        </w:rPr>
        <w:t>к</w:t>
      </w:r>
      <w:r w:rsidRPr="00360970">
        <w:rPr>
          <w:rFonts w:ascii="Times New Roman" w:hAnsi="Times New Roman" w:cs="Times New Roman"/>
          <w:sz w:val="28"/>
          <w:szCs w:val="28"/>
        </w:rPr>
        <w:t>, которые именуем</w:t>
      </w:r>
      <w:r w:rsidR="005C6F3F">
        <w:rPr>
          <w:rFonts w:ascii="Times New Roman" w:hAnsi="Times New Roman" w:cs="Times New Roman"/>
          <w:sz w:val="28"/>
          <w:szCs w:val="28"/>
        </w:rPr>
        <w:t xml:space="preserve"> под различные, нужные нам, переменные</w:t>
      </w:r>
      <w:r w:rsidRPr="00360970">
        <w:rPr>
          <w:rFonts w:ascii="Times New Roman" w:hAnsi="Times New Roman" w:cs="Times New Roman"/>
          <w:sz w:val="28"/>
          <w:szCs w:val="28"/>
        </w:rPr>
        <w:t>.</w:t>
      </w:r>
    </w:p>
    <w:p w:rsidR="005C6F3F" w:rsidRDefault="005C6F3F" w:rsidP="005C6F3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читываем количество оч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C6F3F">
        <w:t xml:space="preserve"> </w:t>
      </w:r>
      <w:r>
        <w:t xml:space="preserve"> </w:t>
      </w:r>
      <w:proofErr w:type="spellStart"/>
      <w:r w:rsidRPr="005C6F3F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5C6F3F">
        <w:rPr>
          <w:rFonts w:ascii="Times New Roman" w:hAnsi="Times New Roman" w:cs="Times New Roman"/>
          <w:sz w:val="28"/>
          <w:szCs w:val="28"/>
        </w:rPr>
        <w:t>[i</w:t>
      </w:r>
      <w:proofErr w:type="gramStart"/>
      <w:r w:rsidRPr="005C6F3F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5C6F3F">
        <w:rPr>
          <w:rFonts w:ascii="Times New Roman" w:hAnsi="Times New Roman" w:cs="Times New Roman"/>
          <w:sz w:val="28"/>
          <w:szCs w:val="28"/>
        </w:rPr>
        <w:t>poin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5C6F3F" w:rsidRPr="005C6F3F" w:rsidRDefault="005C6F3F" w:rsidP="005C6F3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файл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127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6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связь файла и переменой.</w:t>
      </w:r>
    </w:p>
    <w:p w:rsidR="00BC7408" w:rsidRDefault="005C6F3F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параметр сортировки</w:t>
      </w:r>
      <w:r w:rsidR="00BC7408" w:rsidRPr="00BC7408">
        <w:rPr>
          <w:rFonts w:ascii="Times New Roman" w:hAnsi="Times New Roman" w:cs="Times New Roman"/>
          <w:sz w:val="28"/>
          <w:szCs w:val="28"/>
        </w:rPr>
        <w:t>.</w:t>
      </w:r>
    </w:p>
    <w:p w:rsidR="00573CD1" w:rsidRPr="00BC7408" w:rsidRDefault="00573CD1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хочет отсортировать структуру по количеству игроков он вводит число 1 если по </w:t>
      </w:r>
      <w:r w:rsidR="00A60039">
        <w:rPr>
          <w:rFonts w:ascii="Times New Roman" w:hAnsi="Times New Roman" w:cs="Times New Roman"/>
          <w:sz w:val="28"/>
          <w:szCs w:val="28"/>
        </w:rPr>
        <w:t>очкам,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то 2.</w:t>
      </w:r>
    </w:p>
    <w:p w:rsidR="00573CD1" w:rsidRDefault="00573CD1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ртируем по игрокам, то объявляем массив на базе структуры </w:t>
      </w:r>
      <w:proofErr w:type="spellStart"/>
      <w:r w:rsidRPr="00360970">
        <w:rPr>
          <w:rFonts w:ascii="Times New Roman" w:hAnsi="Times New Roman" w:cs="Times New Roman"/>
          <w:sz w:val="28"/>
          <w:szCs w:val="28"/>
          <w:lang w:val="en-US"/>
        </w:rPr>
        <w:t>FootballT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пируем в него данные из исходного массива, исходному массиву присваиваем значения следующего элемента, а последующему элементу значения проверяемого элемента</w:t>
      </w:r>
      <w:r w:rsidR="00A6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73CD1" w:rsidRDefault="00573CD1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роходит сортировка по очкам</w:t>
      </w:r>
    </w:p>
    <w:p w:rsidR="003413B8" w:rsidRPr="003413B8" w:rsidRDefault="003413B8" w:rsidP="003413B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другое число, сортировка выполняться не будет.</w:t>
      </w:r>
    </w:p>
    <w:p w:rsidR="00BC7408" w:rsidRPr="00BC7408" w:rsidRDefault="005C6F3F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им</w:t>
      </w:r>
      <w:r w:rsidR="00573CD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 в файл</w:t>
      </w:r>
      <w:r w:rsidR="00BC7408" w:rsidRPr="00BC7408">
        <w:rPr>
          <w:rFonts w:ascii="Times New Roman" w:hAnsi="Times New Roman" w:cs="Times New Roman"/>
          <w:sz w:val="28"/>
          <w:szCs w:val="28"/>
        </w:rPr>
        <w:t>.</w:t>
      </w:r>
    </w:p>
    <w:p w:rsidR="00BC7408" w:rsidRDefault="005C6F3F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параметры поиска</w:t>
      </w:r>
      <w:r w:rsidR="00BC7408" w:rsidRPr="00BC7408">
        <w:rPr>
          <w:rFonts w:ascii="Times New Roman" w:hAnsi="Times New Roman" w:cs="Times New Roman"/>
          <w:sz w:val="28"/>
          <w:szCs w:val="28"/>
        </w:rPr>
        <w:t>.</w:t>
      </w:r>
    </w:p>
    <w:p w:rsidR="00573CD1" w:rsidRDefault="00573CD1" w:rsidP="00573C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хочет </w:t>
      </w:r>
      <w:r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структуру </w:t>
      </w:r>
      <w:r>
        <w:rPr>
          <w:rFonts w:ascii="Times New Roman" w:hAnsi="Times New Roman" w:cs="Times New Roman"/>
          <w:sz w:val="28"/>
          <w:szCs w:val="28"/>
        </w:rPr>
        <w:t>с 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гроков он вводит число 1 если с определенным количеством очк</w:t>
      </w:r>
      <w:r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то 2</w:t>
      </w:r>
      <w:r w:rsidR="003413B8">
        <w:rPr>
          <w:rFonts w:ascii="Times New Roman" w:hAnsi="Times New Roman" w:cs="Times New Roman"/>
          <w:sz w:val="28"/>
          <w:szCs w:val="28"/>
        </w:rPr>
        <w:t>. Затем пользователь вводит какое значение надо найти.</w:t>
      </w:r>
    </w:p>
    <w:p w:rsidR="00573CD1" w:rsidRDefault="003413B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</w:t>
      </w:r>
      <w:r w:rsidR="00573CD1">
        <w:rPr>
          <w:rFonts w:ascii="Times New Roman" w:hAnsi="Times New Roman" w:cs="Times New Roman"/>
          <w:sz w:val="28"/>
          <w:szCs w:val="28"/>
        </w:rPr>
        <w:t xml:space="preserve"> вспомогательную переменную </w:t>
      </w:r>
      <w:r w:rsidR="00573CD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73CD1">
        <w:rPr>
          <w:rFonts w:ascii="Times New Roman" w:hAnsi="Times New Roman" w:cs="Times New Roman"/>
          <w:sz w:val="28"/>
          <w:szCs w:val="28"/>
        </w:rPr>
        <w:t xml:space="preserve">, который будет считать сколько раз </w:t>
      </w:r>
      <w:r>
        <w:rPr>
          <w:rFonts w:ascii="Times New Roman" w:hAnsi="Times New Roman" w:cs="Times New Roman"/>
          <w:sz w:val="28"/>
          <w:szCs w:val="28"/>
        </w:rPr>
        <w:t>находится элемент, удовлетворяющий условие.</w:t>
      </w:r>
    </w:p>
    <w:p w:rsidR="003413B8" w:rsidRDefault="003413B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 массива удовлетворяет условию поиска по количеству игроков, то выводим его в файл и увеличив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на 1.</w:t>
      </w:r>
    </w:p>
    <w:p w:rsidR="003413B8" w:rsidRPr="005C6F3F" w:rsidRDefault="003413B8" w:rsidP="003413B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ле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413B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413B8"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водим</w:t>
      </w:r>
      <w:r w:rsidRPr="003413B8">
        <w:rPr>
          <w:rFonts w:ascii="Times New Roman" w:hAnsi="Times New Roman" w:cs="Times New Roman"/>
          <w:sz w:val="28"/>
          <w:szCs w:val="28"/>
        </w:rPr>
        <w:t xml:space="preserve">” </w:t>
      </w:r>
      <w:r w:rsidRPr="005C6F3F">
        <w:rPr>
          <w:rFonts w:ascii="Times New Roman" w:hAnsi="Times New Roman" w:cs="Times New Roman"/>
          <w:sz w:val="28"/>
          <w:szCs w:val="28"/>
        </w:rPr>
        <w:t>Нет удовлетворяющих поиску критериев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3B8" w:rsidRDefault="003413B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ля поиска по количеству очков</w:t>
      </w:r>
    </w:p>
    <w:p w:rsidR="005C6F3F" w:rsidRPr="005C6F3F" w:rsidRDefault="00BC7408" w:rsidP="003413B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6F3F">
        <w:rPr>
          <w:rFonts w:ascii="Times New Roman" w:hAnsi="Times New Roman" w:cs="Times New Roman"/>
          <w:sz w:val="28"/>
          <w:szCs w:val="28"/>
        </w:rPr>
        <w:t xml:space="preserve">Если </w:t>
      </w:r>
      <w:r w:rsidR="003413B8">
        <w:rPr>
          <w:rFonts w:ascii="Times New Roman" w:hAnsi="Times New Roman" w:cs="Times New Roman"/>
          <w:sz w:val="28"/>
          <w:szCs w:val="28"/>
        </w:rPr>
        <w:t xml:space="preserve">пользователь вводит значение </w:t>
      </w:r>
      <w:r w:rsidR="003413B8">
        <w:rPr>
          <w:rFonts w:ascii="Times New Roman" w:hAnsi="Times New Roman" w:cs="Times New Roman"/>
          <w:sz w:val="28"/>
          <w:szCs w:val="28"/>
        </w:rPr>
        <w:t xml:space="preserve">на поиск </w:t>
      </w:r>
      <w:r w:rsidR="003413B8">
        <w:rPr>
          <w:rFonts w:ascii="Times New Roman" w:hAnsi="Times New Roman" w:cs="Times New Roman"/>
          <w:sz w:val="28"/>
          <w:szCs w:val="28"/>
        </w:rPr>
        <w:t xml:space="preserve">отличное от 1 и 2 </w:t>
      </w:r>
      <w:r w:rsidR="005C6F3F">
        <w:rPr>
          <w:rFonts w:ascii="Times New Roman" w:hAnsi="Times New Roman" w:cs="Times New Roman"/>
          <w:sz w:val="28"/>
          <w:szCs w:val="28"/>
        </w:rPr>
        <w:t>выводим</w:t>
      </w:r>
      <w:r w:rsidR="005C6F3F" w:rsidRPr="005C6F3F">
        <w:rPr>
          <w:rFonts w:ascii="Times New Roman" w:hAnsi="Times New Roman" w:cs="Times New Roman"/>
          <w:sz w:val="28"/>
          <w:szCs w:val="28"/>
        </w:rPr>
        <w:t xml:space="preserve">” </w:t>
      </w:r>
      <w:r w:rsidR="003413B8" w:rsidRPr="003413B8">
        <w:rPr>
          <w:rFonts w:ascii="Times New Roman" w:hAnsi="Times New Roman" w:cs="Times New Roman"/>
          <w:sz w:val="28"/>
          <w:szCs w:val="28"/>
        </w:rPr>
        <w:t>Нет поиска по таким критериям</w:t>
      </w:r>
      <w:r w:rsidR="005C6F3F" w:rsidRPr="005C6F3F">
        <w:rPr>
          <w:rFonts w:ascii="Times New Roman" w:hAnsi="Times New Roman" w:cs="Times New Roman"/>
          <w:sz w:val="28"/>
          <w:szCs w:val="28"/>
        </w:rPr>
        <w:t>”</w:t>
      </w:r>
      <w:r w:rsidR="005C6F3F">
        <w:rPr>
          <w:rFonts w:ascii="Times New Roman" w:hAnsi="Times New Roman" w:cs="Times New Roman"/>
          <w:sz w:val="28"/>
          <w:szCs w:val="28"/>
        </w:rPr>
        <w:t>.</w:t>
      </w:r>
    </w:p>
    <w:p w:rsidR="00127603" w:rsidRPr="005C6F3F" w:rsidRDefault="00127603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6F3F">
        <w:rPr>
          <w:rFonts w:ascii="Times New Roman" w:hAnsi="Times New Roman" w:cs="Times New Roman"/>
          <w:sz w:val="28"/>
          <w:szCs w:val="28"/>
        </w:rPr>
        <w:t>Закрываем все открытые файлы.</w:t>
      </w:r>
      <w:r w:rsidR="003413B8" w:rsidRPr="003413B8"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A246D3" w:rsidRPr="00BC7408" w:rsidRDefault="00A246D3">
      <w:pPr>
        <w:rPr>
          <w:rFonts w:asciiTheme="majorHAnsi" w:eastAsiaTheme="majorEastAsia" w:hAnsiTheme="majorHAnsi" w:cs="Times New Roman"/>
          <w:color w:val="365F91" w:themeColor="accent1" w:themeShade="BF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A246D3">
      <w:pPr>
        <w:pStyle w:val="1"/>
      </w:pPr>
      <w:bookmarkStart w:id="6" w:name="_Toc496036175"/>
      <w:bookmarkStart w:id="7" w:name="_Toc499380093"/>
      <w:r>
        <w:lastRenderedPageBreak/>
        <w:t>Примеры входных и выходных данных</w:t>
      </w:r>
      <w:bookmarkEnd w:id="6"/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9"/>
        <w:gridCol w:w="7076"/>
      </w:tblGrid>
      <w:tr w:rsidR="00A246D3" w:rsidTr="00230B95">
        <w:tc>
          <w:tcPr>
            <w:tcW w:w="4689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65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30B95" w:rsidTr="00230B95">
        <w:tc>
          <w:tcPr>
            <w:tcW w:w="4689" w:type="dxa"/>
          </w:tcPr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6DF0" w:rsidRPr="00BC7408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56" w:type="dxa"/>
          </w:tcPr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Вывод в сортировке по количеству игроков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Название команды втор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Город команды втор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сыгранных игр команды 7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очков команды 14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игроков команды 7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Фамилия тренера команды второй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Название команды перв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Город команды перв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сыгранных игр команды 5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очков команды 10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игроков команды 5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Фамилия тренера команды перв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Название команды третий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Город команды третий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сыгранных игр команды 3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очков команды 6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игроков команды 3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Фамилия тренера команды третий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Поиск выполнен по очкам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  <w:proofErr w:type="gramEnd"/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 которую нужно найти вторая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>Количество игроков команды 14</w:t>
            </w:r>
          </w:p>
          <w:p w:rsidR="00896DF0" w:rsidRPr="00896DF0" w:rsidRDefault="00896DF0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 </w:t>
            </w:r>
          </w:p>
          <w:p w:rsidR="00230B95" w:rsidRPr="00A246D3" w:rsidRDefault="00230B95" w:rsidP="00896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246D3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Pr="00547366" w:rsidRDefault="00A246D3" w:rsidP="00FC25A9">
      <w:pPr>
        <w:pStyle w:val="1"/>
        <w:spacing w:before="0" w:line="360" w:lineRule="auto"/>
        <w:ind w:firstLine="709"/>
      </w:pPr>
      <w:bookmarkStart w:id="8" w:name="_Toc499380094"/>
      <w:r>
        <w:lastRenderedPageBreak/>
        <w:t>Заключение</w:t>
      </w:r>
      <w:bookmarkEnd w:id="8"/>
    </w:p>
    <w:p w:rsidR="00ED5362" w:rsidRDefault="00A246D3" w:rsidP="00FC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C7408">
        <w:rPr>
          <w:rFonts w:ascii="Times New Roman" w:hAnsi="Times New Roman" w:cs="Times New Roman"/>
          <w:sz w:val="28"/>
          <w:szCs w:val="28"/>
        </w:rPr>
        <w:t>студенты</w:t>
      </w:r>
      <w:r w:rsidRPr="00C5450B">
        <w:rPr>
          <w:rFonts w:ascii="Times New Roman" w:hAnsi="Times New Roman" w:cs="Times New Roman"/>
          <w:sz w:val="28"/>
          <w:szCs w:val="28"/>
        </w:rPr>
        <w:t xml:space="preserve"> познакомились со средой </w:t>
      </w:r>
      <w:r w:rsidR="00ED5362">
        <w:rPr>
          <w:rFonts w:ascii="Times New Roman" w:hAnsi="Times New Roman" w:cs="Times New Roman"/>
          <w:sz w:val="28"/>
          <w:szCs w:val="28"/>
        </w:rPr>
        <w:t xml:space="preserve">создания сложных символьных </w:t>
      </w:r>
      <w:r w:rsidR="00230B95">
        <w:rPr>
          <w:rFonts w:ascii="Times New Roman" w:hAnsi="Times New Roman" w:cs="Times New Roman"/>
          <w:sz w:val="28"/>
          <w:szCs w:val="28"/>
        </w:rPr>
        <w:t>структур</w:t>
      </w:r>
      <w:r w:rsidR="00ED5362">
        <w:rPr>
          <w:rFonts w:ascii="Times New Roman" w:hAnsi="Times New Roman" w:cs="Times New Roman"/>
          <w:sz w:val="28"/>
          <w:szCs w:val="28"/>
        </w:rPr>
        <w:t>, научились обрабатывать строки. Были изучены различные методы ввода и вывода информации, вызова функций</w:t>
      </w:r>
      <w:r w:rsidR="00230B95">
        <w:rPr>
          <w:rFonts w:ascii="Times New Roman" w:hAnsi="Times New Roman" w:cs="Times New Roman"/>
          <w:sz w:val="28"/>
          <w:szCs w:val="28"/>
        </w:rPr>
        <w:t>, сортировки и поиска.</w:t>
      </w:r>
      <w:r w:rsidR="00ED5362">
        <w:rPr>
          <w:rFonts w:ascii="Times New Roman" w:hAnsi="Times New Roman" w:cs="Times New Roman"/>
          <w:sz w:val="28"/>
          <w:szCs w:val="28"/>
        </w:rPr>
        <w:br w:type="page"/>
      </w:r>
    </w:p>
    <w:p w:rsidR="00547366" w:rsidRPr="00230B95" w:rsidRDefault="00ED5362" w:rsidP="00230B95">
      <w:pPr>
        <w:pStyle w:val="1"/>
        <w:spacing w:line="360" w:lineRule="auto"/>
        <w:rPr>
          <w:lang w:val="en-US"/>
        </w:rPr>
      </w:pPr>
      <w:bookmarkStart w:id="9" w:name="_Toc496036176"/>
      <w:bookmarkStart w:id="10" w:name="_Toc499380095"/>
      <w:r>
        <w:lastRenderedPageBreak/>
        <w:t>Код</w:t>
      </w:r>
      <w:r w:rsidRPr="00FC25A9">
        <w:rPr>
          <w:lang w:val="en-US"/>
        </w:rPr>
        <w:t xml:space="preserve"> </w:t>
      </w:r>
      <w:r>
        <w:t>программы</w:t>
      </w:r>
      <w:bookmarkEnd w:id="9"/>
      <w:bookmarkEnd w:id="10"/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Win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Losse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Draw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Football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255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city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255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Win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Losse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Draw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Player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255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Football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сколько будет команд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 командах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едите название команд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едите город команд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ыграны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гр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ит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ство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йгрышей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Win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ит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ство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йгрышей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Losse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ит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ство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ичьих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Draw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ит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ство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оков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Player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ит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нера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Система подсчет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чк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2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ыйгрыш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йгрыши+ниьч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йгр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очка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йгры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1, ничья 1) 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points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Win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Losse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ints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Draw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ков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:%d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points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tablOut.txt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derO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о какому признаку сортировать команды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1-количество игроков, 2-количетво очков, -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derOfOu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derOfOu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 xml:space="preserve">//сортировка по количеству игроков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 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[j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Players</w:t>
      </w:r>
      <w:proofErr w:type="spellEnd"/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eam[j + 1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Players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Football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[j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am[j]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Вывод в сортировке по количеству игроко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ыграных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оч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игро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Фамилия тренера команды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OftheTr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_________________________________________________ 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 xml:space="preserve">//сортировка по количеству очков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 j--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[j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points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eam[j + 1].points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2B91AF"/>
          <w:sz w:val="19"/>
          <w:szCs w:val="19"/>
          <w:lang w:val="en-US"/>
        </w:rPr>
        <w:t>Football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[j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am[j]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team[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</w:t>
      </w:r>
      <w:r w:rsidRPr="00230B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Вывод в сортировке по количеству очко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ыграных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оч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игро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Фамилия тренера команды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OftheTr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Вывод в исходной сортировке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 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ыграных</w:t>
      </w:r>
      <w:proofErr w:type="spell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оч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игро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Фамилия тренера команды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OftheTr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573CD1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3C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derOfSearch</w:t>
      </w:r>
      <w:proofErr w:type="spellEnd"/>
      <w:r w:rsidRPr="00573CD1"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archSign</w:t>
      </w:r>
      <w:proofErr w:type="spellEnd"/>
      <w:proofErr w:type="gramEnd"/>
      <w:r w:rsidRPr="00573CD1">
        <w:rPr>
          <w:rFonts w:ascii="Consolas" w:hAnsi="Consolas" w:cs="Consolas"/>
          <w:color w:val="000000"/>
          <w:sz w:val="19"/>
          <w:szCs w:val="19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3CD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о какому признаку найти команду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1-количество игроков, 2-количетво очков -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derOf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Сколько надо искать -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archSign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numderOfSearch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по количеству игроков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Поиск выполнен по игрокам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=0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 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Players</w:t>
      </w:r>
      <w:proofErr w:type="spellEnd"/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archSign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Название команды которую нужно найти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игро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_________________________________________________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 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 )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Нет удовлетворяющих поиску критерие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_________________________________________________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по количеству очков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 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Поиск выполнен по очкам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0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amountTeam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  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[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].points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searchSign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Название команды которую нужно найти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Количество игроков команды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test++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Нет удовлетворяющих поиску критерие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Нет поиска по таким критериям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230B95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 \n"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30B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0B95" w:rsidRP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230B95" w:rsidRDefault="00230B95" w:rsidP="00230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0B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2660C" w:rsidRPr="00D2660C" w:rsidRDefault="00230B95" w:rsidP="0023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2660C" w:rsidRPr="00D2660C" w:rsidSect="00FC25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098" w:rsidRDefault="00E44098" w:rsidP="00FC25A9">
      <w:pPr>
        <w:spacing w:after="0" w:line="240" w:lineRule="auto"/>
      </w:pPr>
      <w:r>
        <w:separator/>
      </w:r>
    </w:p>
  </w:endnote>
  <w:endnote w:type="continuationSeparator" w:id="0">
    <w:p w:rsidR="00E44098" w:rsidRDefault="00E44098" w:rsidP="00FC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7001"/>
      <w:docPartObj>
        <w:docPartGallery w:val="Page Numbers (Bottom of Page)"/>
        <w:docPartUnique/>
      </w:docPartObj>
    </w:sdtPr>
    <w:sdtEndPr/>
    <w:sdtContent>
      <w:p w:rsidR="00FC25A9" w:rsidRDefault="006067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0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C25A9" w:rsidRDefault="00FC25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098" w:rsidRDefault="00E44098" w:rsidP="00FC25A9">
      <w:pPr>
        <w:spacing w:after="0" w:line="240" w:lineRule="auto"/>
      </w:pPr>
      <w:r>
        <w:separator/>
      </w:r>
    </w:p>
  </w:footnote>
  <w:footnote w:type="continuationSeparator" w:id="0">
    <w:p w:rsidR="00E44098" w:rsidRDefault="00E44098" w:rsidP="00FC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87F6B"/>
    <w:multiLevelType w:val="hybridMultilevel"/>
    <w:tmpl w:val="F8B2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0FF"/>
    <w:multiLevelType w:val="hybridMultilevel"/>
    <w:tmpl w:val="2DA8F2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0C"/>
    <w:rsid w:val="00040CA5"/>
    <w:rsid w:val="00127603"/>
    <w:rsid w:val="00230B95"/>
    <w:rsid w:val="003309C9"/>
    <w:rsid w:val="003413B8"/>
    <w:rsid w:val="00345376"/>
    <w:rsid w:val="00360970"/>
    <w:rsid w:val="00506175"/>
    <w:rsid w:val="00547366"/>
    <w:rsid w:val="00573CD1"/>
    <w:rsid w:val="005C6F3F"/>
    <w:rsid w:val="006067B6"/>
    <w:rsid w:val="007C09B5"/>
    <w:rsid w:val="008048F5"/>
    <w:rsid w:val="00882663"/>
    <w:rsid w:val="00896DF0"/>
    <w:rsid w:val="009C6EF9"/>
    <w:rsid w:val="009E2C8F"/>
    <w:rsid w:val="00A246D3"/>
    <w:rsid w:val="00A60039"/>
    <w:rsid w:val="00AB2821"/>
    <w:rsid w:val="00BA7ACC"/>
    <w:rsid w:val="00BC7408"/>
    <w:rsid w:val="00CF1BA5"/>
    <w:rsid w:val="00D2660C"/>
    <w:rsid w:val="00E252B0"/>
    <w:rsid w:val="00E44098"/>
    <w:rsid w:val="00EB4D62"/>
    <w:rsid w:val="00ED5362"/>
    <w:rsid w:val="00F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8207"/>
  <w15:docId w15:val="{ADAE13D0-6015-4B5A-9AB7-183B0B9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60C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D2660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D2660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D2660C"/>
    <w:pPr>
      <w:ind w:left="720"/>
      <w:contextualSpacing/>
    </w:pPr>
  </w:style>
  <w:style w:type="table" w:styleId="a5">
    <w:name w:val="Table Grid"/>
    <w:basedOn w:val="a1"/>
    <w:uiPriority w:val="59"/>
    <w:rsid w:val="00A2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5A9"/>
  </w:style>
  <w:style w:type="paragraph" w:styleId="a8">
    <w:name w:val="footer"/>
    <w:basedOn w:val="a"/>
    <w:link w:val="a9"/>
    <w:uiPriority w:val="99"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5A9"/>
  </w:style>
  <w:style w:type="paragraph" w:styleId="aa">
    <w:name w:val="TOC Heading"/>
    <w:basedOn w:val="1"/>
    <w:next w:val="a"/>
    <w:uiPriority w:val="39"/>
    <w:semiHidden/>
    <w:unhideWhenUsed/>
    <w:qFormat/>
    <w:rsid w:val="005061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6175"/>
    <w:pPr>
      <w:spacing w:after="100"/>
    </w:pPr>
  </w:style>
  <w:style w:type="character" w:styleId="ab">
    <w:name w:val="Hyperlink"/>
    <w:basedOn w:val="a0"/>
    <w:uiPriority w:val="99"/>
    <w:unhideWhenUsed/>
    <w:rsid w:val="005061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1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7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4CDD35A-1E6D-4426-A485-492DD4AE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иктория Шалыгина</cp:lastModifiedBy>
  <cp:revision>10</cp:revision>
  <dcterms:created xsi:type="dcterms:W3CDTF">2017-11-25T10:35:00Z</dcterms:created>
  <dcterms:modified xsi:type="dcterms:W3CDTF">2017-12-21T10:28:00Z</dcterms:modified>
</cp:coreProperties>
</file>